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B92F" w14:textId="08A07A0C" w:rsidR="009C29A9" w:rsidRDefault="00DF7BF4" w:rsidP="00DF7B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7BF4">
        <w:rPr>
          <w:rFonts w:ascii="Times New Roman" w:hAnsi="Times New Roman" w:cs="Times New Roman"/>
          <w:b/>
          <w:bCs/>
          <w:sz w:val="24"/>
          <w:szCs w:val="24"/>
        </w:rPr>
        <w:t>Урок 1. Веб-технологии: вчера, сегодня, завтра</w:t>
      </w:r>
    </w:p>
    <w:p w14:paraId="1CA229D5" w14:textId="77777777" w:rsidR="00DF7BF4" w:rsidRPr="00DF7BF4" w:rsidRDefault="00DF7BF4" w:rsidP="00DF7BF4">
      <w:pPr>
        <w:jc w:val="both"/>
        <w:rPr>
          <w:rFonts w:ascii="Times New Roman" w:hAnsi="Times New Roman" w:cs="Times New Roman"/>
          <w:sz w:val="24"/>
          <w:szCs w:val="24"/>
        </w:rPr>
      </w:pPr>
      <w:r w:rsidRPr="00DF7BF4">
        <w:rPr>
          <w:rFonts w:ascii="Times New Roman" w:hAnsi="Times New Roman" w:cs="Times New Roman"/>
          <w:b/>
          <w:bCs/>
          <w:sz w:val="24"/>
          <w:szCs w:val="24"/>
        </w:rPr>
        <w:t>Задача:</w:t>
      </w:r>
      <w:r w:rsidRPr="00DF7BF4">
        <w:rPr>
          <w:rFonts w:ascii="Times New Roman" w:hAnsi="Times New Roman" w:cs="Times New Roman"/>
          <w:sz w:val="24"/>
          <w:szCs w:val="24"/>
        </w:rPr>
        <w:t xml:space="preserve"> на основе сайта yandex.ru:</w:t>
      </w:r>
    </w:p>
    <w:p w14:paraId="142B8E59" w14:textId="763DDE15" w:rsidR="00DF7BF4" w:rsidRPr="001058BF" w:rsidRDefault="00DF7BF4" w:rsidP="00DF7B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8BF">
        <w:rPr>
          <w:rFonts w:ascii="Times New Roman" w:hAnsi="Times New Roman" w:cs="Times New Roman"/>
          <w:b/>
          <w:bCs/>
          <w:sz w:val="24"/>
          <w:szCs w:val="24"/>
        </w:rPr>
        <w:t>- Определите, на каком протоколе работает сайт.</w:t>
      </w:r>
    </w:p>
    <w:p w14:paraId="3E7DCA68" w14:textId="6EA055B3" w:rsidR="00DF7BF4" w:rsidRPr="00DF7BF4" w:rsidRDefault="00DF7BF4" w:rsidP="00DF7B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7BF4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 w:rsidRPr="00DF7BF4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S</w:t>
      </w:r>
    </w:p>
    <w:p w14:paraId="3C6D1000" w14:textId="3F5C994F" w:rsidR="00DF7BF4" w:rsidRPr="00DF7BF4" w:rsidRDefault="00DF7BF4" w:rsidP="00DF7BF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F7BF4">
        <w:rPr>
          <w:rFonts w:ascii="Times New Roman" w:hAnsi="Times New Roman" w:cs="Times New Roman"/>
          <w:i/>
          <w:iCs/>
          <w:sz w:val="24"/>
          <w:szCs w:val="24"/>
          <w:lang w:val="en-US"/>
        </w:rPr>
        <w:t>Google Chrome</w:t>
      </w:r>
    </w:p>
    <w:p w14:paraId="06714305" w14:textId="5E724B88" w:rsidR="00DF7BF4" w:rsidRDefault="00DF7BF4" w:rsidP="00DF7B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3C0D34" wp14:editId="11AEE5F8">
            <wp:extent cx="644001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838" cy="76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8675" w14:textId="12AC846B" w:rsidR="00DF7BF4" w:rsidRPr="00DF7BF4" w:rsidRDefault="00DF7BF4" w:rsidP="00DF7BF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F7BF4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 Edge</w:t>
      </w:r>
    </w:p>
    <w:p w14:paraId="66810868" w14:textId="303B9638" w:rsidR="009B6D67" w:rsidRDefault="00DF7BF4" w:rsidP="00DF7B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9A15F" wp14:editId="197E0CDB">
            <wp:extent cx="3076575" cy="247531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86" cy="249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BEBA" w14:textId="77777777" w:rsidR="009B6D67" w:rsidRDefault="009B6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00A81F" w14:textId="3DA015F6" w:rsidR="00DF7BF4" w:rsidRPr="001058BF" w:rsidRDefault="00DF7BF4" w:rsidP="00DF7B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8BF">
        <w:rPr>
          <w:rFonts w:ascii="Times New Roman" w:hAnsi="Times New Roman" w:cs="Times New Roman"/>
          <w:b/>
          <w:bCs/>
          <w:sz w:val="24"/>
          <w:szCs w:val="24"/>
        </w:rPr>
        <w:lastRenderedPageBreak/>
        <w:t>- Проанализируйте структуру страницы сайта.</w:t>
      </w:r>
    </w:p>
    <w:p w14:paraId="41775775" w14:textId="1D188766" w:rsidR="009B6D67" w:rsidRDefault="009B6D67" w:rsidP="00DF7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апке </w:t>
      </w:r>
      <w:r w:rsidR="00F46DBA">
        <w:rPr>
          <w:rFonts w:ascii="Times New Roman" w:hAnsi="Times New Roman" w:cs="Times New Roman"/>
          <w:sz w:val="24"/>
          <w:szCs w:val="24"/>
        </w:rPr>
        <w:t>сайта</w:t>
      </w:r>
      <w:r>
        <w:rPr>
          <w:rFonts w:ascii="Times New Roman" w:hAnsi="Times New Roman" w:cs="Times New Roman"/>
          <w:sz w:val="24"/>
          <w:szCs w:val="24"/>
        </w:rPr>
        <w:t xml:space="preserve"> находится логотип, поисковая строка, кнопка поиска, кнопка возможности голосового ввода, кнопка для применения фильтров</w:t>
      </w:r>
      <w:r w:rsidR="001058BF">
        <w:rPr>
          <w:rFonts w:ascii="Times New Roman" w:hAnsi="Times New Roman" w:cs="Times New Roman"/>
          <w:sz w:val="24"/>
          <w:szCs w:val="24"/>
        </w:rPr>
        <w:t xml:space="preserve">, корзина, иконка личного кабинета и выбор разделов поиска. </w:t>
      </w:r>
    </w:p>
    <w:p w14:paraId="47D6E45C" w14:textId="77777777" w:rsidR="001058BF" w:rsidRDefault="001058BF" w:rsidP="00DF7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блоке расположены ответы поисковой системы с кратким описанием. </w:t>
      </w:r>
    </w:p>
    <w:p w14:paraId="31352F98" w14:textId="62BB55B1" w:rsidR="001058BF" w:rsidRDefault="001058BF" w:rsidP="00DF7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основным контентом расположен блок похожих запросов от других пользователей.</w:t>
      </w:r>
    </w:p>
    <w:p w14:paraId="47D34DF4" w14:textId="4758177C" w:rsidR="00622802" w:rsidRPr="00125F27" w:rsidRDefault="00622802" w:rsidP="00DF7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а блок с</w:t>
      </w:r>
      <w:r w:rsidR="00125F27">
        <w:rPr>
          <w:rFonts w:ascii="Times New Roman" w:hAnsi="Times New Roman" w:cs="Times New Roman"/>
          <w:sz w:val="24"/>
          <w:szCs w:val="24"/>
        </w:rPr>
        <w:t>о статьей с сайта Википедии по поисковому запросу и выбор похожих статей.</w:t>
      </w:r>
    </w:p>
    <w:p w14:paraId="0F70D4A1" w14:textId="5ABAC471" w:rsidR="001058BF" w:rsidRDefault="001058BF" w:rsidP="00DF7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блок пагинации – нумерации страниц.</w:t>
      </w:r>
    </w:p>
    <w:p w14:paraId="6F84F82F" w14:textId="7E6ED912" w:rsidR="001058BF" w:rsidRPr="009B6D67" w:rsidRDefault="001058BF" w:rsidP="00DF7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Pr="00105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о местоположение пользователя, ссылки на другие поисковые системы, настройки, политика конфиденциальности</w:t>
      </w:r>
      <w:r w:rsidR="00125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д.</w:t>
      </w:r>
    </w:p>
    <w:p w14:paraId="76F9B161" w14:textId="638E218D" w:rsidR="00585261" w:rsidRPr="00585261" w:rsidRDefault="00622802" w:rsidP="009B6D6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A9FC2E" wp14:editId="39613F04">
            <wp:extent cx="3458019" cy="6972047"/>
            <wp:effectExtent l="0" t="0" r="952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37" cy="698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3784" w14:textId="24BEA7DB" w:rsidR="003129B7" w:rsidRDefault="00585261" w:rsidP="009B6D67">
      <w:pPr>
        <w:rPr>
          <w:rFonts w:ascii="Times New Roman" w:hAnsi="Times New Roman" w:cs="Times New Roman"/>
          <w:sz w:val="24"/>
          <w:szCs w:val="24"/>
        </w:rPr>
        <w:sectPr w:rsidR="003129B7" w:rsidSect="003129B7">
          <w:pgSz w:w="11906" w:h="16838"/>
          <w:pgMar w:top="709" w:right="850" w:bottom="568" w:left="1134" w:header="708" w:footer="708" w:gutter="0"/>
          <w:cols w:space="708"/>
          <w:docGrid w:linePitch="360"/>
        </w:sectPr>
      </w:pPr>
      <w:r w:rsidRPr="0058526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</w:p>
    <w:p w14:paraId="055E8883" w14:textId="77777777" w:rsidR="003129B7" w:rsidRPr="001058BF" w:rsidRDefault="00DF7BF4" w:rsidP="003129B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8BF">
        <w:rPr>
          <w:rFonts w:ascii="Times New Roman" w:hAnsi="Times New Roman" w:cs="Times New Roman"/>
          <w:b/>
          <w:bCs/>
          <w:sz w:val="24"/>
          <w:szCs w:val="24"/>
        </w:rPr>
        <w:lastRenderedPageBreak/>
        <w:t>- Внесите не менее 10 изменений на страницу с помощью инструмента разработчика и представьте скриншоты было/стало.</w:t>
      </w:r>
    </w:p>
    <w:p w14:paraId="33317001" w14:textId="119111A4" w:rsidR="00AB008E" w:rsidRDefault="003129B7" w:rsidP="003129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C7EFC" wp14:editId="1BC82A60">
            <wp:extent cx="4781312" cy="3503822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47" cy="357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4BDC45" wp14:editId="379606D6">
            <wp:extent cx="5346821" cy="3503295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245" cy="35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5CCE" w14:textId="77777777" w:rsidR="00AB008E" w:rsidRPr="003129B7" w:rsidRDefault="00AB008E" w:rsidP="00DF7B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DEEBD" w14:textId="77777777" w:rsidR="003129B7" w:rsidRDefault="003129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F44906" w14:textId="77777777" w:rsidR="003129B7" w:rsidRDefault="003129B7" w:rsidP="00DF7BF4">
      <w:pPr>
        <w:jc w:val="both"/>
        <w:rPr>
          <w:rFonts w:ascii="Times New Roman" w:hAnsi="Times New Roman" w:cs="Times New Roman"/>
          <w:sz w:val="24"/>
          <w:szCs w:val="24"/>
        </w:rPr>
        <w:sectPr w:rsidR="003129B7" w:rsidSect="003129B7">
          <w:pgSz w:w="16838" w:h="11906" w:orient="landscape"/>
          <w:pgMar w:top="1134" w:right="253" w:bottom="850" w:left="0" w:header="708" w:footer="708" w:gutter="0"/>
          <w:cols w:space="708"/>
          <w:docGrid w:linePitch="360"/>
        </w:sectPr>
      </w:pPr>
    </w:p>
    <w:p w14:paraId="0F76E000" w14:textId="510F21C1" w:rsidR="00DF7BF4" w:rsidRDefault="00DF7BF4" w:rsidP="00DF7BF4">
      <w:pPr>
        <w:jc w:val="both"/>
        <w:rPr>
          <w:rFonts w:ascii="Times New Roman" w:hAnsi="Times New Roman" w:cs="Times New Roman"/>
          <w:sz w:val="24"/>
          <w:szCs w:val="24"/>
        </w:rPr>
      </w:pPr>
      <w:r w:rsidRPr="00DF7BF4">
        <w:rPr>
          <w:rFonts w:ascii="Times New Roman" w:hAnsi="Times New Roman" w:cs="Times New Roman"/>
          <w:sz w:val="24"/>
          <w:szCs w:val="24"/>
        </w:rPr>
        <w:lastRenderedPageBreak/>
        <w:t>- Создайте прототип низкой детализации (дополнительное задание, если на семинаре дошли до задания №8).</w:t>
      </w:r>
    </w:p>
    <w:p w14:paraId="4C8ED0D0" w14:textId="40C8483A" w:rsidR="00F46DBA" w:rsidRDefault="00F46DBA" w:rsidP="00F46D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79FE0" wp14:editId="4EED2EA6">
            <wp:extent cx="4619625" cy="3924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8E7E" w14:textId="77777777" w:rsidR="00DF7BF4" w:rsidRPr="00DF7BF4" w:rsidRDefault="00DF7BF4" w:rsidP="00DF7B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F7BF4" w:rsidRPr="00DF7BF4" w:rsidSect="003129B7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1265"/>
    <w:multiLevelType w:val="hybridMultilevel"/>
    <w:tmpl w:val="B8D8B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73"/>
    <w:rsid w:val="001058BF"/>
    <w:rsid w:val="00125F27"/>
    <w:rsid w:val="003129B7"/>
    <w:rsid w:val="00476FAC"/>
    <w:rsid w:val="00585261"/>
    <w:rsid w:val="00622802"/>
    <w:rsid w:val="008E3973"/>
    <w:rsid w:val="009B6D67"/>
    <w:rsid w:val="009C29A9"/>
    <w:rsid w:val="00AB008E"/>
    <w:rsid w:val="00DF7BF4"/>
    <w:rsid w:val="00F4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BABF3"/>
  <w15:chartTrackingRefBased/>
  <w15:docId w15:val="{7C610AF7-81D0-446A-800F-A116A34A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F7C4-AAE7-4EDF-94F4-F0FAA64B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рельская</dc:creator>
  <cp:keywords/>
  <dc:description/>
  <cp:lastModifiedBy>Наталья Карельская</cp:lastModifiedBy>
  <cp:revision>4</cp:revision>
  <dcterms:created xsi:type="dcterms:W3CDTF">2023-09-26T17:48:00Z</dcterms:created>
  <dcterms:modified xsi:type="dcterms:W3CDTF">2023-09-26T20:59:00Z</dcterms:modified>
</cp:coreProperties>
</file>